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862EB8" w:rsidRPr="002C5A31" w:rsidRDefault="00855261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C5A31" w:rsidRPr="002C5A31" w:rsidRDefault="002957FF" w:rsidP="002B735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 GOSPODARENJA OTPADOM NA PODRUČJU OPĆINE STARA GRADIŠKA</w:t>
            </w:r>
          </w:p>
          <w:p w:rsidR="002B735A" w:rsidRPr="002C5A31" w:rsidRDefault="000677D8" w:rsidP="00067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>ZA RAZDOBLJE 2018</w:t>
            </w:r>
            <w:r w:rsidR="00FE559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2023</w:t>
            </w:r>
            <w:r w:rsidR="00FE559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GODINA 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  <w:p w:rsidR="002C5A31" w:rsidRP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22.02.2018.</w:t>
            </w:r>
          </w:p>
          <w:p w:rsidR="001D08B9" w:rsidRPr="002C5A31" w:rsidRDefault="001D08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24.03.2018.</w:t>
            </w:r>
          </w:p>
          <w:p w:rsidR="00862EB8" w:rsidRPr="002C5A31" w:rsidRDefault="00862E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5298D" w:rsidRPr="002C5A31" w:rsidRDefault="00EE716D" w:rsidP="002957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Ime/n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 xml:space="preserve">aziv </w:t>
            </w:r>
            <w:r w:rsidRPr="002C5A31">
              <w:rPr>
                <w:rFonts w:ascii="Arial" w:hAnsi="Arial" w:cs="Arial"/>
                <w:sz w:val="20"/>
                <w:szCs w:val="20"/>
              </w:rPr>
              <w:t xml:space="preserve">sudionika savjetovanja (pojedinac, udruga, ustanova i slično)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koj</w:t>
            </w:r>
            <w:r w:rsidRPr="002C5A31">
              <w:rPr>
                <w:rFonts w:ascii="Arial" w:hAnsi="Arial" w:cs="Arial"/>
                <w:sz w:val="20"/>
                <w:szCs w:val="20"/>
              </w:rPr>
              <w:t>i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 xml:space="preserve"> daje svoje mišljenje, primjedbe i prijedloge na predloženi nacrt</w:t>
            </w:r>
            <w:r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</w:p>
          <w:p w:rsidR="001D08B9" w:rsidRPr="002C5A31" w:rsidRDefault="001D0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EE716D" w:rsidP="002957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5298D" w:rsidRPr="002C5A31" w:rsidRDefault="00EE716D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 xml:space="preserve">Načelni komentari na predloženi nacrt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</w:p>
          <w:p w:rsidR="001D08B9" w:rsidRDefault="001D0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Default="002C5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2C5A31" w:rsidRDefault="002C5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5298D" w:rsidRPr="002C5A31" w:rsidRDefault="00411B7F" w:rsidP="002957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 xml:space="preserve">Primjedbe na pojedine članke 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C5A31">
              <w:rPr>
                <w:rFonts w:ascii="Arial" w:hAnsi="Arial" w:cs="Arial"/>
                <w:sz w:val="20"/>
                <w:szCs w:val="20"/>
              </w:rPr>
              <w:t>obrazloženjem</w:t>
            </w:r>
          </w:p>
          <w:p w:rsidR="00411B7F" w:rsidRPr="002C5A31" w:rsidRDefault="00411B7F" w:rsidP="002957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(Ako je primjedaba više, prilažu se obrascu)</w:t>
            </w:r>
          </w:p>
          <w:p w:rsidR="001D08B9" w:rsidRDefault="001D08B9" w:rsidP="002957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5A31" w:rsidRDefault="002C5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2C5A31" w:rsidRDefault="002C5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411B7F" w:rsidRPr="002C5A31" w:rsidRDefault="00AB37E1" w:rsidP="002957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 xml:space="preserve">Ime i prezime osobe/a </w:t>
            </w:r>
            <w:r w:rsidR="00411B7F" w:rsidRPr="002C5A31">
              <w:rPr>
                <w:rFonts w:ascii="Arial" w:hAnsi="Arial" w:cs="Arial"/>
                <w:sz w:val="20"/>
                <w:szCs w:val="20"/>
              </w:rPr>
              <w:t>koja je sastavljala primjedbe</w:t>
            </w:r>
            <w:r w:rsidRPr="002C5A31">
              <w:rPr>
                <w:rFonts w:ascii="Arial" w:hAnsi="Arial" w:cs="Arial"/>
                <w:sz w:val="20"/>
                <w:szCs w:val="20"/>
              </w:rPr>
              <w:t xml:space="preserve"> i komentare</w:t>
            </w:r>
            <w:r w:rsidR="00411B7F" w:rsidRPr="002C5A31">
              <w:rPr>
                <w:rFonts w:ascii="Arial" w:hAnsi="Arial" w:cs="Arial"/>
                <w:sz w:val="20"/>
                <w:szCs w:val="20"/>
              </w:rPr>
              <w:t xml:space="preserve"> ili osobe ovlaštene za </w:t>
            </w:r>
            <w:r w:rsidRPr="002C5A31">
              <w:rPr>
                <w:rFonts w:ascii="Arial" w:hAnsi="Arial" w:cs="Arial"/>
                <w:sz w:val="20"/>
                <w:szCs w:val="20"/>
              </w:rPr>
              <w:t>zastupanje udruge, ustanove….</w:t>
            </w:r>
          </w:p>
          <w:p w:rsidR="001D08B9" w:rsidRPr="002C5A31" w:rsidRDefault="001D0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</w:p>
          <w:p w:rsidR="001D08B9" w:rsidRPr="002C5A31" w:rsidRDefault="001D0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154" w:rsidRPr="002C5A31" w:rsidTr="002840A8">
        <w:trPr>
          <w:trHeight w:val="285"/>
        </w:trPr>
        <w:tc>
          <w:tcPr>
            <w:tcW w:w="4644" w:type="dxa"/>
          </w:tcPr>
          <w:p w:rsidR="00074154" w:rsidRPr="002C5A31" w:rsidRDefault="00074154" w:rsidP="002957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Jeste li suglasni da se ovaj obrazac s imenom/nazivom sudionika savjetovanja, ob</w:t>
            </w:r>
            <w:r w:rsidR="002957FF">
              <w:rPr>
                <w:rFonts w:ascii="Arial" w:hAnsi="Arial" w:cs="Arial"/>
                <w:sz w:val="20"/>
                <w:szCs w:val="20"/>
              </w:rPr>
              <w:t>j</w:t>
            </w:r>
            <w:r w:rsidRPr="002C5A31">
              <w:rPr>
                <w:rFonts w:ascii="Arial" w:hAnsi="Arial" w:cs="Arial"/>
                <w:sz w:val="20"/>
                <w:szCs w:val="20"/>
              </w:rPr>
              <w:t xml:space="preserve">avi na internetskoj stranici </w:t>
            </w:r>
            <w:r w:rsidR="002C5A31">
              <w:rPr>
                <w:rFonts w:ascii="Arial" w:hAnsi="Arial" w:cs="Arial"/>
                <w:sz w:val="20"/>
                <w:szCs w:val="20"/>
              </w:rPr>
              <w:t>Općine Stara Gradiška</w:t>
            </w:r>
          </w:p>
        </w:tc>
        <w:tc>
          <w:tcPr>
            <w:tcW w:w="4644" w:type="dxa"/>
          </w:tcPr>
          <w:p w:rsidR="00074154" w:rsidRPr="002C5A31" w:rsidRDefault="00074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47" w:rsidRPr="002C5A31" w:rsidTr="002840A8">
        <w:trPr>
          <w:trHeight w:val="285"/>
        </w:trPr>
        <w:tc>
          <w:tcPr>
            <w:tcW w:w="4644" w:type="dxa"/>
          </w:tcPr>
          <w:p w:rsidR="00F44447" w:rsidRPr="002C5A31" w:rsidRDefault="00F44447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Potpis</w:t>
            </w:r>
          </w:p>
          <w:p w:rsidR="00F44447" w:rsidRPr="002C5A31" w:rsidRDefault="00F444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47" w:rsidRPr="002C5A31" w:rsidRDefault="00F44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F44447" w:rsidRPr="002C5A31" w:rsidRDefault="00F44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24.03</w:t>
      </w:r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bookmarkStart w:id="0" w:name="_GoBack"/>
      <w:bookmarkEnd w:id="0"/>
      <w:r w:rsidR="00883FB6">
        <w:fldChar w:fldCharType="begin"/>
      </w:r>
      <w:r w:rsidR="00883FB6">
        <w:instrText xml:space="preserve"> HYPERLINK "mailto:marija.%20potrosko@koprivnica.hr" </w:instrText>
      </w:r>
      <w:r w:rsidR="00883FB6">
        <w:fldChar w:fldCharType="separate"/>
      </w:r>
      <w:r w:rsidR="00883FB6">
        <w:fldChar w:fldCharType="end"/>
      </w:r>
    </w:p>
    <w:sectPr w:rsidR="00C722DB" w:rsidRPr="002C5A31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B6" w:rsidRDefault="00883FB6" w:rsidP="00CA19CD">
      <w:pPr>
        <w:spacing w:after="0" w:line="240" w:lineRule="auto"/>
      </w:pPr>
      <w:r>
        <w:separator/>
      </w:r>
    </w:p>
  </w:endnote>
  <w:endnote w:type="continuationSeparator" w:id="0">
    <w:p w:rsidR="00883FB6" w:rsidRDefault="00883FB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B6" w:rsidRDefault="00883FB6" w:rsidP="00CA19CD">
      <w:pPr>
        <w:spacing w:after="0" w:line="240" w:lineRule="auto"/>
      </w:pPr>
      <w:r>
        <w:separator/>
      </w:r>
    </w:p>
  </w:footnote>
  <w:footnote w:type="continuationSeparator" w:id="0">
    <w:p w:rsidR="00883FB6" w:rsidRDefault="00883FB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957FF"/>
    <w:rsid w:val="002B735A"/>
    <w:rsid w:val="002C5A31"/>
    <w:rsid w:val="00350948"/>
    <w:rsid w:val="003F5F27"/>
    <w:rsid w:val="004038E8"/>
    <w:rsid w:val="00411B7F"/>
    <w:rsid w:val="0045212F"/>
    <w:rsid w:val="004733CE"/>
    <w:rsid w:val="00567165"/>
    <w:rsid w:val="00584C96"/>
    <w:rsid w:val="00670DCF"/>
    <w:rsid w:val="006A70F7"/>
    <w:rsid w:val="006B4935"/>
    <w:rsid w:val="006E5A94"/>
    <w:rsid w:val="00750E4B"/>
    <w:rsid w:val="00855261"/>
    <w:rsid w:val="00862EB8"/>
    <w:rsid w:val="00883FB6"/>
    <w:rsid w:val="008D68D5"/>
    <w:rsid w:val="009363B7"/>
    <w:rsid w:val="0094729C"/>
    <w:rsid w:val="00A11EE4"/>
    <w:rsid w:val="00A1418B"/>
    <w:rsid w:val="00A24D16"/>
    <w:rsid w:val="00A978AC"/>
    <w:rsid w:val="00AB37E1"/>
    <w:rsid w:val="00AD1872"/>
    <w:rsid w:val="00C0165B"/>
    <w:rsid w:val="00C35B4D"/>
    <w:rsid w:val="00C722DB"/>
    <w:rsid w:val="00C92424"/>
    <w:rsid w:val="00C94E9A"/>
    <w:rsid w:val="00CA19CD"/>
    <w:rsid w:val="00D33132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A1ED-26A5-4648-B59F-0F8A345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10</cp:revision>
  <cp:lastPrinted>2015-05-21T09:44:00Z</cp:lastPrinted>
  <dcterms:created xsi:type="dcterms:W3CDTF">2018-01-19T08:56:00Z</dcterms:created>
  <dcterms:modified xsi:type="dcterms:W3CDTF">2018-02-22T07:41:00Z</dcterms:modified>
</cp:coreProperties>
</file>